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7993" w14:textId="77777777" w:rsidR="00AE6B5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7191A">
        <w:rPr>
          <w:rFonts w:cs="Arial"/>
          <w:b/>
        </w:rPr>
        <w:t>PONUDBENI LIST</w:t>
      </w:r>
    </w:p>
    <w:p w14:paraId="078FBD98" w14:textId="77777777" w:rsidR="00AE6B51" w:rsidRPr="0087191A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7191A" w14:paraId="4F7C617C" w14:textId="77777777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06924B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B37386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63C81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5E0060E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4F92D82F" w14:textId="77777777" w:rsidR="00AE6B51" w:rsidRPr="0087191A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7191A" w14:paraId="24D760FD" w14:textId="77777777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B4A6CA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6F7DEE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3EF8B0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7191A">
              <w:rPr>
                <w:rFonts w:cs="Arial"/>
                <w:bCs/>
              </w:rPr>
              <w:t>GRAD RIJEKA</w:t>
            </w:r>
          </w:p>
        </w:tc>
      </w:tr>
      <w:tr w:rsidR="00AE6B51" w:rsidRPr="0087191A" w14:paraId="5BEFEB11" w14:textId="77777777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5B096B5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92A4ED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CDE5A7" w14:textId="77777777" w:rsidR="00AE6B51" w:rsidRPr="00086E43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086E43">
              <w:rPr>
                <w:rFonts w:cs="Arial"/>
                <w:bCs/>
              </w:rPr>
              <w:t>Rijeka, Korzo 16</w:t>
            </w:r>
          </w:p>
        </w:tc>
      </w:tr>
      <w:tr w:rsidR="00AE6B51" w:rsidRPr="0087191A" w14:paraId="1F4E538A" w14:textId="77777777" w:rsidTr="007F76E8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19DC3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3140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C46B1F" w14:textId="436DFF6F" w:rsidR="00AE6B51" w:rsidRPr="00086E43" w:rsidRDefault="00E8615B" w:rsidP="005A6D0A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detske usluge u 2022. godini</w:t>
            </w:r>
          </w:p>
        </w:tc>
      </w:tr>
      <w:tr w:rsidR="00AE6B51" w:rsidRPr="0087191A" w14:paraId="50D4F8E5" w14:textId="77777777" w:rsidTr="007F76E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E78F5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734EB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9F3585" w14:textId="7A106844" w:rsidR="00AE6B51" w:rsidRPr="00086E43" w:rsidRDefault="00E8615B" w:rsidP="00B5784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bCs/>
                <w:lang w:eastAsia="hr-HR"/>
              </w:rPr>
              <w:t>02-04-07/2022</w:t>
            </w:r>
            <w:bookmarkStart w:id="0" w:name="_GoBack"/>
            <w:bookmarkEnd w:id="0"/>
          </w:p>
        </w:tc>
      </w:tr>
      <w:tr w:rsidR="00AE6B51" w:rsidRPr="0087191A" w14:paraId="75484B5F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55D514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038302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14:paraId="79C5AD61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14:paraId="2F995149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D0187D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804617D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0852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811CE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FC8B9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2F59EBCA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1CAAB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CF736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347AD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7DA8542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7821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079BA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EB3EF2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8A5FED3" w14:textId="77777777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37096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142E8" w14:textId="06F2F94E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  <w:r w:rsidR="003812EE" w:rsidRPr="003812EE">
              <w:rPr>
                <w:rFonts w:cs="Arial"/>
                <w:color w:val="000000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20B3FF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EAC6E6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2DBF8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19F7A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DEE4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5524AA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DD4CB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D5805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</w:t>
            </w:r>
            <w:r w:rsidR="005D01BB" w:rsidRPr="0087191A">
              <w:rPr>
                <w:rFonts w:cs="Arial"/>
                <w:color w:val="000000"/>
              </w:rPr>
              <w:t>IBAN</w:t>
            </w:r>
            <w:r w:rsidRPr="0087191A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A984B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0CC801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6C72D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E56D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D6E4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7C366C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61A2F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56D9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B0D5A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7191A" w14:paraId="662A7474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40A97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25171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EAFE4C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7191A" w14:paraId="0CDD46D7" w14:textId="77777777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2625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437DD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3EAF70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F91498E" w14:textId="77777777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F34FF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08B5B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FEF1D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1350B79" w14:textId="77777777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BFB51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93DBE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8C40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084DC47" w14:textId="77777777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5ED02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624D95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46F72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8942A08" w14:textId="77777777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03575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3ADD14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4029E6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4AC8A46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71D47B3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954933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A0821D" w14:textId="77777777" w:rsidR="00AE6B51" w:rsidRPr="0087191A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17FBB5B6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415D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9D4E5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D42E2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66356FFA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76C04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BBA11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1EB5E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39E9BA1B" w14:textId="77777777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B15BCD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FA309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7CCD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0EB8ECE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5768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F0CEE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3ED7D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18EBE264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D228A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6FB6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960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6D0A8944" w14:textId="77777777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C58E621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981449F" w14:textId="77777777" w:rsidR="00AE6B51" w:rsidRPr="00C84ECA" w:rsidRDefault="00AE6B51" w:rsidP="007F76E8">
            <w:pPr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Cijena ponude, </w:t>
            </w:r>
            <w:r>
              <w:rPr>
                <w:rFonts w:cs="Arial"/>
                <w:color w:val="000000"/>
              </w:rPr>
              <w:t xml:space="preserve">u </w:t>
            </w:r>
            <w:r w:rsidRPr="0087191A">
              <w:rPr>
                <w:rFonts w:cs="Arial"/>
                <w:color w:val="000000"/>
              </w:rPr>
              <w:t>kn s PDV-om</w:t>
            </w:r>
            <w:r w:rsidRPr="0087191A">
              <w:rPr>
                <w:rFonts w:cs="Arial"/>
                <w:b/>
                <w:color w:val="000000"/>
              </w:rPr>
              <w:t>*</w:t>
            </w:r>
            <w:r w:rsidRPr="0087191A">
              <w:rPr>
                <w:rFonts w:cs="Arial"/>
                <w:color w:val="000000"/>
              </w:rPr>
              <w:t xml:space="preserve"> -  </w:t>
            </w:r>
            <w:r>
              <w:rPr>
                <w:rFonts w:cs="Arial"/>
                <w:color w:val="000000"/>
              </w:rPr>
              <w:t xml:space="preserve">     </w:t>
            </w:r>
            <w:r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32704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BEB0C22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840F35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EC4DB6C" w14:textId="2CE7912C" w:rsidR="00AE6B51" w:rsidRPr="0087191A" w:rsidRDefault="005D01BB" w:rsidP="007F76E8">
            <w:pPr>
              <w:jc w:val="both"/>
              <w:rPr>
                <w:rFonts w:cs="Arial"/>
                <w:b/>
                <w:color w:val="000000"/>
              </w:rPr>
            </w:pPr>
            <w:r w:rsidRPr="00B5784D">
              <w:rPr>
                <w:rFonts w:cs="Arial"/>
              </w:rPr>
              <w:t>Rok valjanosti ponude 3</w:t>
            </w:r>
            <w:r w:rsidR="00AE6B51" w:rsidRPr="00B5784D">
              <w:rPr>
                <w:rFonts w:cs="Arial"/>
              </w:rPr>
              <w:t>0</w:t>
            </w:r>
            <w:r w:rsidRPr="00B5784D">
              <w:rPr>
                <w:rFonts w:cs="Arial"/>
              </w:rPr>
              <w:t xml:space="preserve"> </w:t>
            </w:r>
            <w:r w:rsidR="003812EE" w:rsidRPr="00B5784D">
              <w:rPr>
                <w:rFonts w:cs="Arial"/>
              </w:rPr>
              <w:t xml:space="preserve">dana </w:t>
            </w:r>
            <w:r w:rsidR="001B1D0E" w:rsidRPr="00B5784D">
              <w:rPr>
                <w:rFonts w:cs="Arial"/>
              </w:rPr>
              <w:t xml:space="preserve">od </w:t>
            </w:r>
            <w:r w:rsidR="008D23FA" w:rsidRPr="008D23FA">
              <w:rPr>
                <w:rFonts w:cs="Arial"/>
              </w:rPr>
              <w:t>isteka roka za dostavu ponuda (</w:t>
            </w:r>
            <w:r w:rsidR="001B1D0E" w:rsidRPr="008D23FA">
              <w:rPr>
                <w:rFonts w:cs="Arial"/>
              </w:rPr>
              <w:t>u rok valjanosti uklj</w:t>
            </w:r>
            <w:r w:rsidR="008D23FA" w:rsidRPr="008D23FA">
              <w:rPr>
                <w:rFonts w:cs="Arial"/>
              </w:rPr>
              <w:t>učen je i dan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2B79E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A81F00" w14:paraId="7226BA34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33D1EC3" w14:textId="77777777" w:rsidR="00AE6B51" w:rsidRPr="00A81F00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AD1F155" w14:textId="77777777" w:rsidR="00AE6B51" w:rsidRPr="00A81F00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24498F" w14:textId="77777777" w:rsidR="00AE6B51" w:rsidRPr="00A81F00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14:paraId="52C25320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03FBE4BF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718318FF" w14:textId="77777777" w:rsidR="00AE6B51" w:rsidRDefault="00AE6B51" w:rsidP="00AE6B51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t>Obavezno ispuniti sve stavke</w:t>
      </w:r>
      <w:r>
        <w:rPr>
          <w:rFonts w:cs="Arial"/>
          <w:i/>
          <w:color w:val="000000"/>
        </w:rPr>
        <w:t>.</w:t>
      </w:r>
    </w:p>
    <w:p w14:paraId="4D62F5E2" w14:textId="77777777" w:rsidR="00AE6B51" w:rsidRPr="004E21DB" w:rsidRDefault="00AE6B51" w:rsidP="00AE6B51">
      <w:pPr>
        <w:jc w:val="both"/>
        <w:rPr>
          <w:rFonts w:cs="Arial"/>
          <w:i/>
          <w:color w:val="000000"/>
        </w:rPr>
      </w:pPr>
    </w:p>
    <w:p w14:paraId="687FB3B2" w14:textId="77777777" w:rsidR="00AE6B5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t xml:space="preserve">Uz ponudu dostavljamo popis svih sastavnih dijelova i priloga ponude (Sadržaj ponude) slijedećim redoslijedom: </w:t>
      </w:r>
    </w:p>
    <w:p w14:paraId="061D9047" w14:textId="77777777" w:rsidR="00AE6B51" w:rsidRPr="0087191A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14:paraId="3734BAC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14:paraId="7CED321C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14:paraId="32A85EA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0042DCBF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201B3CD7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4FF9D973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3F17F4BB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15148F9D" w14:textId="77777777" w:rsidR="00AE6B51" w:rsidRPr="00DB4130" w:rsidRDefault="00AE6B51" w:rsidP="00AE6B51">
      <w:pPr>
        <w:rPr>
          <w:b/>
        </w:rPr>
      </w:pPr>
      <w:r w:rsidRPr="00DB4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4130">
        <w:rPr>
          <w:b/>
        </w:rPr>
        <w:t>Ponuditelj:</w:t>
      </w:r>
    </w:p>
    <w:p w14:paraId="50D6402B" w14:textId="77777777" w:rsidR="00AE6B51" w:rsidRDefault="00AE6B51" w:rsidP="00AE6B51"/>
    <w:p w14:paraId="46688C0F" w14:textId="77777777" w:rsidR="00AE6B51" w:rsidRPr="0087191A" w:rsidRDefault="00AE6B51" w:rsidP="00AE6B51"/>
    <w:p w14:paraId="33D1FE81" w14:textId="77777777" w:rsidR="00AE6B51" w:rsidRPr="0087191A" w:rsidRDefault="00AE6B51" w:rsidP="00AE6B51">
      <w:r w:rsidRPr="008719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1DB05" wp14:editId="595C1CF7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6350" r="825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545002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14:paraId="1A1D79A6" w14:textId="77777777" w:rsidR="00AE6B51" w:rsidRDefault="00AE6B51" w:rsidP="00AE6B51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14:paraId="77D0A686" w14:textId="77777777" w:rsidR="00AE6B51" w:rsidRPr="00DB4130" w:rsidRDefault="00AE6B51" w:rsidP="00AE6B51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14:paraId="1A915EFD" w14:textId="77777777" w:rsidR="00AE6B51" w:rsidRDefault="00AE6B51" w:rsidP="00AE6B51">
      <w:pPr>
        <w:jc w:val="center"/>
        <w:rPr>
          <w:sz w:val="24"/>
          <w:szCs w:val="24"/>
        </w:rPr>
      </w:pPr>
    </w:p>
    <w:p w14:paraId="55F5D092" w14:textId="77777777" w:rsidR="00AE6B51" w:rsidRPr="0089764C" w:rsidRDefault="00AE6B51" w:rsidP="00AE6B51">
      <w:pPr>
        <w:jc w:val="center"/>
        <w:rPr>
          <w:sz w:val="24"/>
          <w:szCs w:val="24"/>
        </w:rPr>
      </w:pPr>
    </w:p>
    <w:p w14:paraId="524F67E0" w14:textId="77777777" w:rsidR="00AE6B51" w:rsidRPr="00F17585" w:rsidRDefault="00AE6B51" w:rsidP="00AE6B51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14:paraId="4B50D95C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14:paraId="77AF8838" w14:textId="77777777" w:rsidR="00AE6B51" w:rsidRPr="00F17585" w:rsidRDefault="00AE6B51" w:rsidP="00AE6B51">
      <w:pPr>
        <w:rPr>
          <w:szCs w:val="22"/>
        </w:rPr>
      </w:pPr>
    </w:p>
    <w:p w14:paraId="2409B878" w14:textId="77777777" w:rsidR="00AE6B51" w:rsidRPr="00F17585" w:rsidRDefault="00AE6B51" w:rsidP="00AE6B51">
      <w:pPr>
        <w:rPr>
          <w:szCs w:val="22"/>
        </w:rPr>
      </w:pPr>
    </w:p>
    <w:p w14:paraId="23F68B44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14:paraId="444987F8" w14:textId="7E7302F8" w:rsidR="00AE6B51" w:rsidRPr="00F17585" w:rsidRDefault="00AE6B51" w:rsidP="00AE6B51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>
        <w:rPr>
          <w:szCs w:val="22"/>
        </w:rPr>
        <w:t>_____</w:t>
      </w:r>
      <w:r w:rsidR="008C5730">
        <w:rPr>
          <w:szCs w:val="22"/>
        </w:rPr>
        <w:t>_2022</w:t>
      </w:r>
      <w:r w:rsidRPr="00F17585">
        <w:rPr>
          <w:szCs w:val="22"/>
        </w:rPr>
        <w:t xml:space="preserve">. godine </w:t>
      </w:r>
    </w:p>
    <w:p w14:paraId="53F20DE2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080B7A4F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3B5FEF0F" w14:textId="77777777" w:rsidR="00AE6B51" w:rsidRDefault="00AE6B51" w:rsidP="00AE6B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6A62DB6D" w14:textId="77777777" w:rsidR="00B54E51" w:rsidRDefault="00B54E51" w:rsidP="00AE6B51">
      <w:pPr>
        <w:jc w:val="both"/>
        <w:rPr>
          <w:i/>
          <w:color w:val="000000"/>
          <w:sz w:val="20"/>
        </w:rPr>
      </w:pPr>
    </w:p>
    <w:p w14:paraId="6D88E1A7" w14:textId="77777777" w:rsidR="00AE6B51" w:rsidRDefault="00AE6B51" w:rsidP="00AE6B51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p w14:paraId="3745A394" w14:textId="77777777" w:rsidR="00AE6B51" w:rsidRPr="006D027A" w:rsidRDefault="00AE6B51" w:rsidP="00AE6B51">
      <w:pPr>
        <w:jc w:val="both"/>
        <w:rPr>
          <w:i/>
          <w:color w:val="000000"/>
          <w:sz w:val="18"/>
          <w:szCs w:val="18"/>
        </w:rPr>
      </w:pPr>
    </w:p>
    <w:p w14:paraId="05A12B6D" w14:textId="77777777" w:rsidR="00AE6B51" w:rsidRPr="00A81F00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A81F00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14:paraId="130BB317" w14:textId="77777777" w:rsidR="00AE6B5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14:paraId="42E23F90" w14:textId="77777777" w:rsidR="00AE6B51" w:rsidRDefault="00AE6B51" w:rsidP="00AE6B51">
      <w:pPr>
        <w:ind w:left="708" w:firstLine="708"/>
        <w:jc w:val="center"/>
        <w:rPr>
          <w:i/>
        </w:rPr>
      </w:pPr>
    </w:p>
    <w:p w14:paraId="7CAD58B7" w14:textId="77777777" w:rsidR="00AE6B51" w:rsidRDefault="00AE6B51" w:rsidP="00AE6B51">
      <w:pPr>
        <w:ind w:left="708" w:firstLine="708"/>
        <w:jc w:val="center"/>
        <w:rPr>
          <w:i/>
        </w:rPr>
      </w:pPr>
    </w:p>
    <w:p w14:paraId="213169C8" w14:textId="77777777" w:rsidR="00AE6B51" w:rsidRDefault="00AE6B51" w:rsidP="00AE6B51">
      <w:pPr>
        <w:rPr>
          <w:rFonts w:cs="Arial"/>
          <w:b/>
          <w:sz w:val="24"/>
          <w:szCs w:val="24"/>
        </w:rPr>
      </w:pPr>
    </w:p>
    <w:p w14:paraId="7FB3D686" w14:textId="77777777" w:rsidR="00AE6B51" w:rsidRDefault="00AE6B51" w:rsidP="00AE6B51">
      <w:pPr>
        <w:rPr>
          <w:rFonts w:cs="Arial"/>
          <w:b/>
          <w:sz w:val="24"/>
          <w:szCs w:val="24"/>
        </w:rPr>
      </w:pPr>
    </w:p>
    <w:p w14:paraId="5BB443D5" w14:textId="77777777" w:rsidR="004168F2" w:rsidRDefault="004168F2" w:rsidP="00AE6B51">
      <w:pPr>
        <w:rPr>
          <w:rFonts w:cs="Arial"/>
          <w:b/>
          <w:sz w:val="24"/>
          <w:szCs w:val="24"/>
        </w:rPr>
      </w:pPr>
    </w:p>
    <w:p w14:paraId="2D9B33E6" w14:textId="77777777" w:rsidR="004168F2" w:rsidRDefault="004168F2" w:rsidP="00AE6B51">
      <w:pPr>
        <w:rPr>
          <w:rFonts w:cs="Arial"/>
          <w:b/>
          <w:sz w:val="24"/>
          <w:szCs w:val="24"/>
        </w:rPr>
      </w:pPr>
    </w:p>
    <w:p w14:paraId="3622B926" w14:textId="77777777" w:rsidR="004168F2" w:rsidRDefault="004168F2" w:rsidP="00AE6B51">
      <w:pPr>
        <w:rPr>
          <w:rFonts w:cs="Arial"/>
          <w:b/>
          <w:sz w:val="24"/>
          <w:szCs w:val="24"/>
        </w:rPr>
      </w:pPr>
    </w:p>
    <w:p w14:paraId="3139CDB7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34952F9B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5A501FCE" w14:textId="77777777" w:rsidR="00B54E51" w:rsidRPr="00B54E51" w:rsidRDefault="00B54E51" w:rsidP="00B54E51">
      <w:pPr>
        <w:rPr>
          <w:rFonts w:cs="Arial"/>
        </w:rPr>
      </w:pPr>
      <w:r w:rsidRPr="00B54E51">
        <w:rPr>
          <w:rFonts w:cs="Arial"/>
        </w:rPr>
        <w:lastRenderedPageBreak/>
        <w:t>PRILOG 1.</w:t>
      </w:r>
      <w:r>
        <w:rPr>
          <w:rFonts w:cs="Arial"/>
        </w:rPr>
        <w:t>a</w:t>
      </w:r>
      <w:r w:rsidRPr="00B54E51">
        <w:rPr>
          <w:rFonts w:cs="Arial"/>
          <w:sz w:val="20"/>
        </w:rPr>
        <w:t xml:space="preserve">   </w:t>
      </w:r>
      <w:r w:rsidRPr="00B54E51">
        <w:rPr>
          <w:rFonts w:cs="Arial"/>
        </w:rPr>
        <w:t>OBRAZAC ZA PODUGOVARATELJE*</w:t>
      </w:r>
    </w:p>
    <w:p w14:paraId="3E9E5F84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p w14:paraId="5CC32EE8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3812EE" w:rsidRPr="00B54E51" w14:paraId="6524983E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6EB5FF5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ECD2680" w14:textId="77777777" w:rsidR="003812EE" w:rsidRPr="00B54E51" w:rsidRDefault="003812EE" w:rsidP="00C41181">
            <w:pPr>
              <w:ind w:left="193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4AD6F1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4605EC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F1614F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EE4ED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1107AE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9C808F6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21A7FB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3602E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Sjedište podugovara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1B2786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713BBAB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C919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95D76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Adresa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C36662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6ABC11A3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77ED0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48B42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OIB </w:t>
            </w:r>
            <w: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4E82E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0F94E56D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FD8DC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340266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>Zakonski zastupnik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4CE25D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38BB52E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323FB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252E0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23297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6127733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275E2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614693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DD6FB0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5B8B03E4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73A536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95DF9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B03917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82C8FA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21282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0F4B32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vod o tome je li podugovara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C498F5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3812EE" w:rsidRPr="00B54E51" w14:paraId="7751487F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909AD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01BE4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>Predmet i kol</w:t>
            </w:r>
            <w:r>
              <w:rPr>
                <w:rFonts w:cs="Arial"/>
                <w:color w:val="000000"/>
              </w:rPr>
              <w:t>ičina koja se daje u podugovor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DD1B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4828D66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4571B5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C16F9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Iznos ponude koju će podugovaratelj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3E1CAAB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19719B3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1B6879B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7D431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848867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01003D1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65CE8A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56D7D7" w14:textId="2A39E02A" w:rsidR="00753F7B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Ukupan iznos koji će podugovaratelj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A32647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0134B09E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4F689EE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1162B8F" w14:textId="77777777" w:rsidR="003812EE" w:rsidRDefault="003812EE" w:rsidP="003812EE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4A91B3FD" w14:textId="77777777" w:rsidR="003812EE" w:rsidRPr="00B54E51" w:rsidRDefault="003812EE" w:rsidP="003812EE">
      <w:pPr>
        <w:jc w:val="both"/>
        <w:rPr>
          <w:i/>
          <w:color w:val="000000"/>
          <w:sz w:val="20"/>
        </w:rPr>
      </w:pPr>
    </w:p>
    <w:p w14:paraId="52B2BCBD" w14:textId="77777777" w:rsidR="003812EE" w:rsidRDefault="003812EE" w:rsidP="003812EE">
      <w:pPr>
        <w:jc w:val="both"/>
      </w:pPr>
      <w:r w:rsidRPr="008E2998">
        <w:rPr>
          <w:rStyle w:val="FootnoteReference"/>
          <w:rFonts w:cs="Arial"/>
          <w:i/>
          <w:sz w:val="18"/>
          <w:szCs w:val="18"/>
        </w:rPr>
        <w:t>*</w:t>
      </w:r>
      <w:r w:rsidRPr="008E2998">
        <w:rPr>
          <w:rFonts w:cs="Arial"/>
          <w:i/>
          <w:sz w:val="18"/>
          <w:szCs w:val="18"/>
        </w:rPr>
        <w:t xml:space="preserve"> Prilaže se samo ukoliko će ponuditelj angažirati podugovaratelja, u onoliko primjeraka koliko ima podugovaratelja.</w:t>
      </w:r>
    </w:p>
    <w:p w14:paraId="4EE0FB26" w14:textId="77777777" w:rsidR="00B54E51" w:rsidRPr="00B54E51" w:rsidRDefault="00B54E51" w:rsidP="00B54E51">
      <w:pPr>
        <w:rPr>
          <w:rFonts w:cs="Arial"/>
          <w:b/>
          <w:sz w:val="24"/>
          <w:szCs w:val="24"/>
        </w:rPr>
      </w:pPr>
    </w:p>
    <w:sectPr w:rsidR="00B54E51" w:rsidRPr="00B54E51" w:rsidSect="00B54E5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4673F" w16cid:durableId="234FD96C"/>
  <w16cid:commentId w16cid:paraId="47E9DA4A" w16cid:durableId="234FD96D"/>
  <w16cid:commentId w16cid:paraId="0BC4653A" w16cid:durableId="234FD96E"/>
  <w16cid:commentId w16cid:paraId="086C1D91" w16cid:durableId="234FD9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3E829" w14:textId="77777777" w:rsidR="006E5C3A" w:rsidRDefault="006E5C3A" w:rsidP="00B54E51">
      <w:r>
        <w:separator/>
      </w:r>
    </w:p>
  </w:endnote>
  <w:endnote w:type="continuationSeparator" w:id="0">
    <w:p w14:paraId="0539A70F" w14:textId="77777777" w:rsidR="006E5C3A" w:rsidRDefault="006E5C3A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B359C" w14:textId="77777777"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F8C4" w14:textId="77777777" w:rsidR="00B54E51" w:rsidRDefault="00B54E51" w:rsidP="00B54E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DA772" w14:textId="77777777" w:rsidR="006E5C3A" w:rsidRDefault="006E5C3A" w:rsidP="00B54E51">
      <w:r>
        <w:separator/>
      </w:r>
    </w:p>
  </w:footnote>
  <w:footnote w:type="continuationSeparator" w:id="0">
    <w:p w14:paraId="55B117A4" w14:textId="77777777" w:rsidR="006E5C3A" w:rsidRDefault="006E5C3A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9116" w14:textId="77777777"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52BD"/>
    <w:rsid w:val="0007575D"/>
    <w:rsid w:val="00077105"/>
    <w:rsid w:val="00077BC0"/>
    <w:rsid w:val="000801FC"/>
    <w:rsid w:val="00082CD6"/>
    <w:rsid w:val="0008384F"/>
    <w:rsid w:val="00083B36"/>
    <w:rsid w:val="0008410B"/>
    <w:rsid w:val="00084384"/>
    <w:rsid w:val="000849B1"/>
    <w:rsid w:val="00085FDB"/>
    <w:rsid w:val="0008676E"/>
    <w:rsid w:val="00086E43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5FD5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D0E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705A0"/>
    <w:rsid w:val="00270FA5"/>
    <w:rsid w:val="002711DB"/>
    <w:rsid w:val="00271B10"/>
    <w:rsid w:val="00271C32"/>
    <w:rsid w:val="00272930"/>
    <w:rsid w:val="00272DEE"/>
    <w:rsid w:val="002734A6"/>
    <w:rsid w:val="002734FB"/>
    <w:rsid w:val="00276B88"/>
    <w:rsid w:val="002776CF"/>
    <w:rsid w:val="00282684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2496"/>
    <w:rsid w:val="002B36F3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628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2EE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6B8"/>
    <w:rsid w:val="003D07D9"/>
    <w:rsid w:val="003D262E"/>
    <w:rsid w:val="003D3C00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2A73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68F2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544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3CC5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57F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171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47D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5C3A"/>
    <w:rsid w:val="006E6269"/>
    <w:rsid w:val="006E6910"/>
    <w:rsid w:val="006F0066"/>
    <w:rsid w:val="006F05B4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3F7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24D7"/>
    <w:rsid w:val="007B2FAE"/>
    <w:rsid w:val="007B3377"/>
    <w:rsid w:val="007B34F4"/>
    <w:rsid w:val="007B463F"/>
    <w:rsid w:val="007B6886"/>
    <w:rsid w:val="007B6E4D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56FE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5730"/>
    <w:rsid w:val="008C6BA4"/>
    <w:rsid w:val="008D23FA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36CD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58E1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45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30B7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1B1"/>
    <w:rsid w:val="00A348FA"/>
    <w:rsid w:val="00A34C5E"/>
    <w:rsid w:val="00A36BF0"/>
    <w:rsid w:val="00A37DE4"/>
    <w:rsid w:val="00A40871"/>
    <w:rsid w:val="00A42829"/>
    <w:rsid w:val="00A42896"/>
    <w:rsid w:val="00A42AE5"/>
    <w:rsid w:val="00A43548"/>
    <w:rsid w:val="00A435DE"/>
    <w:rsid w:val="00A448E3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76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3A34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6865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3AF"/>
    <w:rsid w:val="00B31A6B"/>
    <w:rsid w:val="00B32491"/>
    <w:rsid w:val="00B32D1A"/>
    <w:rsid w:val="00B32D7D"/>
    <w:rsid w:val="00B32E53"/>
    <w:rsid w:val="00B336BA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0281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84D"/>
    <w:rsid w:val="00B57D30"/>
    <w:rsid w:val="00B60B74"/>
    <w:rsid w:val="00B63D05"/>
    <w:rsid w:val="00B64D5D"/>
    <w:rsid w:val="00B65801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95A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3A88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5CA"/>
    <w:rsid w:val="00DE0646"/>
    <w:rsid w:val="00DE0791"/>
    <w:rsid w:val="00DE07D7"/>
    <w:rsid w:val="00DE18C8"/>
    <w:rsid w:val="00DE1E6B"/>
    <w:rsid w:val="00DE23E1"/>
    <w:rsid w:val="00DE2819"/>
    <w:rsid w:val="00DE341C"/>
    <w:rsid w:val="00DE369D"/>
    <w:rsid w:val="00DE579E"/>
    <w:rsid w:val="00DE5C15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876"/>
    <w:rsid w:val="00E84E03"/>
    <w:rsid w:val="00E858B4"/>
    <w:rsid w:val="00E85F0F"/>
    <w:rsid w:val="00E8615B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283B"/>
    <w:rsid w:val="00ED30DB"/>
    <w:rsid w:val="00ED508D"/>
    <w:rsid w:val="00ED50A7"/>
    <w:rsid w:val="00ED79E8"/>
    <w:rsid w:val="00EE301B"/>
    <w:rsid w:val="00EE4884"/>
    <w:rsid w:val="00EF04BA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758"/>
    <w:rsid w:val="00F47BBA"/>
    <w:rsid w:val="00F51189"/>
    <w:rsid w:val="00F519E5"/>
    <w:rsid w:val="00F53301"/>
    <w:rsid w:val="00F562F3"/>
    <w:rsid w:val="00F60D48"/>
    <w:rsid w:val="00F615C2"/>
    <w:rsid w:val="00F64829"/>
    <w:rsid w:val="00F65752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230B"/>
    <w:rsid w:val="00FD29A7"/>
    <w:rsid w:val="00FD3FAA"/>
    <w:rsid w:val="00FD40A2"/>
    <w:rsid w:val="00FD52C6"/>
    <w:rsid w:val="00FD5570"/>
    <w:rsid w:val="00FD6DC7"/>
    <w:rsid w:val="00FE030A"/>
    <w:rsid w:val="00FE090B"/>
    <w:rsid w:val="00FE0BB5"/>
    <w:rsid w:val="00FE18D6"/>
    <w:rsid w:val="00FE1B48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F07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4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81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81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DBE-D20D-47D9-BB23-E9A6783608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EAC1DB5-C1A9-44B0-A1C4-230A6B37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0T08:57:00Z</dcterms:created>
  <dcterms:modified xsi:type="dcterms:W3CDTF">2022-01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26ecf-8052-4d84-8406-73fd7350509c</vt:lpwstr>
  </property>
  <property fmtid="{D5CDD505-2E9C-101B-9397-08002B2CF9AE}" pid="3" name="bjSaver">
    <vt:lpwstr>emO/awGwEBGqHBctHRj4GMrLRMSn+1r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